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5244" w14:textId="77777777" w:rsidR="00526694" w:rsidRPr="00526694" w:rsidRDefault="00526694" w:rsidP="00526694">
      <w:pPr>
        <w:jc w:val="center"/>
      </w:pPr>
      <w:r w:rsidRPr="00526694">
        <w:t>Auburn University</w:t>
      </w:r>
    </w:p>
    <w:p w14:paraId="5014EADF" w14:textId="77777777" w:rsidR="00526694" w:rsidRPr="00526694" w:rsidRDefault="00526694" w:rsidP="00526694">
      <w:pPr>
        <w:jc w:val="center"/>
      </w:pPr>
      <w:r w:rsidRPr="00526694">
        <w:t>College of Education</w:t>
      </w:r>
    </w:p>
    <w:p w14:paraId="4D8343A1" w14:textId="77777777" w:rsidR="00526694" w:rsidRPr="00526694" w:rsidRDefault="00526694" w:rsidP="00526694">
      <w:pPr>
        <w:jc w:val="center"/>
      </w:pPr>
      <w:r w:rsidRPr="00526694">
        <w:t>School of Kinesiology</w:t>
      </w:r>
    </w:p>
    <w:p w14:paraId="3FC6506E" w14:textId="082C7CAA" w:rsidR="00526694" w:rsidRPr="00526694" w:rsidRDefault="00BA6C5C" w:rsidP="00526694">
      <w:pPr>
        <w:jc w:val="center"/>
      </w:pPr>
      <w:r>
        <w:t>Fall</w:t>
      </w:r>
      <w:r w:rsidR="00A02052">
        <w:t xml:space="preserve"> 202</w:t>
      </w:r>
      <w:r w:rsidR="005B33E2">
        <w:t>1</w:t>
      </w:r>
    </w:p>
    <w:p w14:paraId="360856BE" w14:textId="2739F716" w:rsidR="00526694" w:rsidRPr="00526694" w:rsidRDefault="00BA6C5C" w:rsidP="00526694">
      <w:pPr>
        <w:jc w:val="center"/>
      </w:pPr>
      <w:r>
        <w:t xml:space="preserve">August </w:t>
      </w:r>
      <w:r w:rsidR="005B33E2">
        <w:t>16</w:t>
      </w:r>
      <w:r w:rsidR="00682A3D">
        <w:t xml:space="preserve"> – </w:t>
      </w:r>
      <w:r>
        <w:t xml:space="preserve">December </w:t>
      </w:r>
      <w:r w:rsidR="005B33E2">
        <w:t>3</w:t>
      </w:r>
      <w:r w:rsidR="00A02052">
        <w:t>, 202</w:t>
      </w:r>
      <w:r w:rsidR="005B33E2">
        <w:t>1</w:t>
      </w:r>
    </w:p>
    <w:p w14:paraId="78F47523" w14:textId="77777777" w:rsidR="00526694" w:rsidRDefault="00526694" w:rsidP="00526694"/>
    <w:p w14:paraId="553EAFCE" w14:textId="77777777" w:rsidR="00526694" w:rsidRPr="00526694" w:rsidRDefault="00526694" w:rsidP="00526694">
      <w:pPr>
        <w:pStyle w:val="ListParagraph"/>
        <w:numPr>
          <w:ilvl w:val="0"/>
          <w:numId w:val="8"/>
        </w:numPr>
      </w:pPr>
      <w:r w:rsidRPr="00526694">
        <w:t xml:space="preserve">Course Title: </w:t>
      </w:r>
      <w:r w:rsidR="00A02052">
        <w:t>Directed Studies</w:t>
      </w:r>
    </w:p>
    <w:p w14:paraId="60EB67D9" w14:textId="77777777" w:rsidR="00526694" w:rsidRPr="00526694" w:rsidRDefault="00526694" w:rsidP="00526694">
      <w:pPr>
        <w:ind w:firstLine="450"/>
      </w:pPr>
      <w:r w:rsidRPr="00526694">
        <w:t>Credit Hours: 3</w:t>
      </w:r>
    </w:p>
    <w:p w14:paraId="41FBCCE5" w14:textId="1A21E4C7" w:rsidR="00526694" w:rsidRPr="00526694" w:rsidRDefault="00526694" w:rsidP="00526694">
      <w:pPr>
        <w:ind w:firstLine="450"/>
      </w:pPr>
      <w:r w:rsidRPr="00526694">
        <w:t xml:space="preserve">Class Meetings: </w:t>
      </w:r>
      <w:r w:rsidR="00BA6C5C">
        <w:t>TBD</w:t>
      </w:r>
    </w:p>
    <w:p w14:paraId="73F03798" w14:textId="77777777" w:rsidR="00526694" w:rsidRPr="00526694" w:rsidRDefault="00526694" w:rsidP="00526694">
      <w:pPr>
        <w:ind w:firstLine="450"/>
      </w:pPr>
      <w:r w:rsidRPr="00526694">
        <w:t>Prerequisites: None</w:t>
      </w:r>
    </w:p>
    <w:p w14:paraId="6191AA38" w14:textId="77777777" w:rsidR="00526694" w:rsidRPr="00526694" w:rsidRDefault="00526694" w:rsidP="00526694">
      <w:pPr>
        <w:ind w:firstLine="450"/>
      </w:pPr>
      <w:r w:rsidRPr="00526694">
        <w:t xml:space="preserve">Co-Requisites: None </w:t>
      </w:r>
    </w:p>
    <w:p w14:paraId="2C3C04AE" w14:textId="77777777" w:rsidR="00526694" w:rsidRPr="00526694" w:rsidRDefault="00526694" w:rsidP="00526694"/>
    <w:p w14:paraId="158C54FD" w14:textId="77777777" w:rsidR="00526694" w:rsidRPr="00526694" w:rsidRDefault="00526694" w:rsidP="00526694">
      <w:pPr>
        <w:pStyle w:val="ListParagraph"/>
        <w:numPr>
          <w:ilvl w:val="0"/>
          <w:numId w:val="8"/>
        </w:numPr>
      </w:pPr>
      <w:r w:rsidRPr="00526694">
        <w:t>Instructor: Melissa Pangelinan, PhD</w:t>
      </w:r>
    </w:p>
    <w:p w14:paraId="43A53637" w14:textId="77777777" w:rsidR="00526694" w:rsidRPr="00526694" w:rsidRDefault="00526694" w:rsidP="00526694">
      <w:pPr>
        <w:ind w:firstLine="450"/>
      </w:pPr>
      <w:r w:rsidRPr="00526694">
        <w:t>Office: 168 School of Kinesiology Building</w:t>
      </w:r>
    </w:p>
    <w:p w14:paraId="341DC0AF" w14:textId="77777777" w:rsidR="00526694" w:rsidRPr="00526694" w:rsidRDefault="00526694" w:rsidP="00526694">
      <w:pPr>
        <w:ind w:firstLine="450"/>
      </w:pPr>
      <w:r w:rsidRPr="00526694">
        <w:t xml:space="preserve">Email: melissa.pangelinan@auburn.edu </w:t>
      </w:r>
    </w:p>
    <w:p w14:paraId="7475D835" w14:textId="4D774C6B" w:rsidR="00526694" w:rsidRPr="00526694" w:rsidRDefault="00526694" w:rsidP="00526694">
      <w:pPr>
        <w:ind w:firstLine="450"/>
      </w:pPr>
      <w:r w:rsidRPr="00526694">
        <w:t xml:space="preserve">Office Hours: Mondays </w:t>
      </w:r>
      <w:r w:rsidR="00BA6C5C">
        <w:t>2</w:t>
      </w:r>
      <w:r w:rsidRPr="00526694">
        <w:t xml:space="preserve">:30-3:30pm or by appointment </w:t>
      </w:r>
    </w:p>
    <w:p w14:paraId="67F452E7" w14:textId="77777777" w:rsidR="00526694" w:rsidRPr="00526694" w:rsidRDefault="00526694" w:rsidP="00526694"/>
    <w:p w14:paraId="231D4641" w14:textId="77777777" w:rsidR="00526694" w:rsidRDefault="00526694" w:rsidP="00682A3D">
      <w:pPr>
        <w:pStyle w:val="ListParagraph"/>
        <w:numPr>
          <w:ilvl w:val="0"/>
          <w:numId w:val="8"/>
        </w:numPr>
      </w:pPr>
      <w:r w:rsidRPr="00526694">
        <w:t xml:space="preserve">Course Materials: All course materials will be provided on Canvas. Review articles and primary research articles will also be reviewed. </w:t>
      </w:r>
    </w:p>
    <w:p w14:paraId="351CF964" w14:textId="77777777" w:rsidR="00682A3D" w:rsidRPr="00526694" w:rsidRDefault="00682A3D" w:rsidP="00682A3D">
      <w:pPr>
        <w:pStyle w:val="ListParagraph"/>
        <w:ind w:left="450"/>
      </w:pPr>
    </w:p>
    <w:p w14:paraId="339839A3" w14:textId="77777777" w:rsidR="00526694" w:rsidRPr="00526694" w:rsidRDefault="00526694" w:rsidP="00526694">
      <w:pPr>
        <w:pStyle w:val="ListParagraph"/>
        <w:numPr>
          <w:ilvl w:val="0"/>
          <w:numId w:val="8"/>
        </w:numPr>
      </w:pPr>
      <w:r w:rsidRPr="00526694">
        <w:t xml:space="preserve">Course Description:  This </w:t>
      </w:r>
      <w:r w:rsidR="00682A3D">
        <w:t xml:space="preserve">course provides students with an opportunity </w:t>
      </w:r>
      <w:r w:rsidR="00E87EEB">
        <w:t>to gain mentored experiences reviewing research articles, conducting critical analysis of literature, and writing research papers</w:t>
      </w:r>
      <w:r w:rsidR="00ED0AA5">
        <w:t>/grant proposals</w:t>
      </w:r>
      <w:r w:rsidR="00682A3D">
        <w:t xml:space="preserve">.  </w:t>
      </w:r>
    </w:p>
    <w:p w14:paraId="71E7E08D" w14:textId="77777777" w:rsidR="00526694" w:rsidRPr="00526694" w:rsidRDefault="00526694" w:rsidP="00526694"/>
    <w:p w14:paraId="679E8638" w14:textId="77777777" w:rsidR="00526694" w:rsidRDefault="00526694" w:rsidP="00526694">
      <w:pPr>
        <w:pStyle w:val="ListParagraph"/>
        <w:numPr>
          <w:ilvl w:val="0"/>
          <w:numId w:val="8"/>
        </w:numPr>
      </w:pPr>
      <w:r w:rsidRPr="00526694">
        <w:t xml:space="preserve">Course Objectives / Student Learning Outcomes: At the end of this course students </w:t>
      </w:r>
      <w:r>
        <w:t>will:</w:t>
      </w:r>
    </w:p>
    <w:p w14:paraId="478FFC11" w14:textId="77777777" w:rsidR="00ED0AA5" w:rsidRDefault="00ED0AA5" w:rsidP="00ED0AA5">
      <w:pPr>
        <w:pStyle w:val="ListParagraph"/>
        <w:numPr>
          <w:ilvl w:val="1"/>
          <w:numId w:val="8"/>
        </w:numPr>
      </w:pPr>
      <w:r>
        <w:t>Identify relevant research for their research topics of interest.</w:t>
      </w:r>
    </w:p>
    <w:p w14:paraId="79C5FD53" w14:textId="77777777" w:rsidR="00ED0AA5" w:rsidRDefault="00ED0AA5" w:rsidP="00526694">
      <w:pPr>
        <w:pStyle w:val="ListParagraph"/>
        <w:numPr>
          <w:ilvl w:val="1"/>
          <w:numId w:val="8"/>
        </w:numPr>
      </w:pPr>
      <w:r>
        <w:t xml:space="preserve">Evaluate the content and quality of research articles. </w:t>
      </w:r>
    </w:p>
    <w:p w14:paraId="3B946199" w14:textId="77777777" w:rsidR="00ED0AA5" w:rsidRDefault="00ED0AA5" w:rsidP="00526694">
      <w:pPr>
        <w:pStyle w:val="ListParagraph"/>
        <w:numPr>
          <w:ilvl w:val="1"/>
          <w:numId w:val="8"/>
        </w:numPr>
      </w:pPr>
      <w:r>
        <w:t xml:space="preserve">Critically evaluate knowledge gaps in the research literature. </w:t>
      </w:r>
    </w:p>
    <w:p w14:paraId="4670FB94" w14:textId="77777777" w:rsidR="00ED0AA5" w:rsidRDefault="00ED0AA5" w:rsidP="00526694">
      <w:pPr>
        <w:pStyle w:val="ListParagraph"/>
        <w:numPr>
          <w:ilvl w:val="1"/>
          <w:numId w:val="8"/>
        </w:numPr>
      </w:pPr>
      <w:r>
        <w:t xml:space="preserve">Synthesize research literature to develop research/grant proposals. </w:t>
      </w:r>
    </w:p>
    <w:p w14:paraId="7770442A" w14:textId="77777777" w:rsidR="00526694" w:rsidRPr="00526694" w:rsidRDefault="00526694" w:rsidP="00526694"/>
    <w:p w14:paraId="28F3F293" w14:textId="77777777" w:rsidR="00526694" w:rsidRDefault="00526694" w:rsidP="00526694">
      <w:pPr>
        <w:pStyle w:val="ListParagraph"/>
        <w:numPr>
          <w:ilvl w:val="0"/>
          <w:numId w:val="8"/>
        </w:numPr>
      </w:pPr>
      <w:r w:rsidRPr="00526694">
        <w:t>Requirements &amp; Evaluation:</w:t>
      </w:r>
    </w:p>
    <w:p w14:paraId="31ADB9DC" w14:textId="77777777" w:rsidR="00ED0AA5" w:rsidRDefault="00ED0AA5" w:rsidP="00682A3D">
      <w:pPr>
        <w:pStyle w:val="ListParagraph"/>
        <w:numPr>
          <w:ilvl w:val="1"/>
          <w:numId w:val="8"/>
        </w:numPr>
      </w:pPr>
      <w:r>
        <w:t xml:space="preserve">Seminar participation (60%) – Each student will be assigned to lead the discussion of at least one research article during the course. All students must come prepared to discuss each research article. </w:t>
      </w:r>
    </w:p>
    <w:p w14:paraId="70BFF932" w14:textId="77777777" w:rsidR="00682A3D" w:rsidRDefault="00ED0AA5" w:rsidP="00682A3D">
      <w:pPr>
        <w:pStyle w:val="ListParagraph"/>
        <w:numPr>
          <w:ilvl w:val="1"/>
          <w:numId w:val="8"/>
        </w:numPr>
      </w:pPr>
      <w:r>
        <w:t xml:space="preserve">Final manuscript/grant proposal (40%) – Students will work towards the submission of a manuscript or grant for peer review by the end of the term based on the readings discussed. </w:t>
      </w:r>
    </w:p>
    <w:p w14:paraId="0FC7EFEC" w14:textId="77777777" w:rsidR="00682A3D" w:rsidRPr="00526694" w:rsidRDefault="00682A3D" w:rsidP="002816DA">
      <w:pPr>
        <w:pStyle w:val="ListParagraph"/>
        <w:ind w:left="1440"/>
      </w:pPr>
    </w:p>
    <w:p w14:paraId="044BF4D9" w14:textId="77777777" w:rsidR="00526694" w:rsidRPr="00526694" w:rsidRDefault="00526694" w:rsidP="00526694">
      <w:pPr>
        <w:pStyle w:val="ListParagraph"/>
        <w:numPr>
          <w:ilvl w:val="0"/>
          <w:numId w:val="8"/>
        </w:numPr>
      </w:pPr>
      <w:r w:rsidRPr="00526694">
        <w:t>Grading Scale (100 points possible):</w:t>
      </w:r>
      <w:r>
        <w:t xml:space="preserve"> </w:t>
      </w:r>
      <w:r w:rsidRPr="00526694">
        <w:t>A = 90 – 100%; B = 80 – 89.9%; C =70 – 79.9%; D = 60 – 69.9%; F &lt; 60%</w:t>
      </w:r>
    </w:p>
    <w:p w14:paraId="70FCE093" w14:textId="77777777" w:rsidR="00526694" w:rsidRPr="00526694" w:rsidRDefault="00526694" w:rsidP="00526694"/>
    <w:p w14:paraId="30406D00" w14:textId="77777777" w:rsidR="00F023DB" w:rsidRDefault="00526694" w:rsidP="00F023DB">
      <w:pPr>
        <w:pStyle w:val="ListParagraph"/>
        <w:numPr>
          <w:ilvl w:val="0"/>
          <w:numId w:val="8"/>
        </w:numPr>
      </w:pPr>
      <w:r w:rsidRPr="00526694">
        <w:t>Course Policies:</w:t>
      </w:r>
    </w:p>
    <w:p w14:paraId="32A26DBF" w14:textId="77777777" w:rsidR="00F023DB" w:rsidRDefault="00526694" w:rsidP="00526694">
      <w:pPr>
        <w:pStyle w:val="ListParagraph"/>
        <w:numPr>
          <w:ilvl w:val="1"/>
          <w:numId w:val="8"/>
        </w:numPr>
      </w:pPr>
      <w:r w:rsidRPr="00526694">
        <w:t xml:space="preserve">Plagiarism – Students are to uphold the University Academic Honesty Code. Please refer to the Student Policy </w:t>
      </w:r>
      <w:proofErr w:type="spellStart"/>
      <w:r w:rsidRPr="00526694">
        <w:t>eHandbook</w:t>
      </w:r>
      <w:proofErr w:type="spellEnd"/>
      <w:r w:rsidRPr="00526694">
        <w:t xml:space="preserve"> for more details: </w:t>
      </w:r>
      <w:hyperlink r:id="rId8">
        <w:r w:rsidRPr="00526694">
          <w:t>www.auburn.edu/studentpolicies.</w:t>
        </w:r>
      </w:hyperlink>
    </w:p>
    <w:p w14:paraId="1C58FC93" w14:textId="77777777" w:rsidR="00F023DB" w:rsidRDefault="00526694" w:rsidP="00526694">
      <w:pPr>
        <w:pStyle w:val="ListParagraph"/>
        <w:numPr>
          <w:ilvl w:val="1"/>
          <w:numId w:val="8"/>
        </w:numPr>
      </w:pPr>
      <w:r w:rsidRPr="00526694">
        <w:t xml:space="preserve">Statement of Student Accommodations – Student who request accommodations are asked to submit their approved accommodations through AU Access and arrange a meeting via during the first week of class. If you have </w:t>
      </w:r>
      <w:r w:rsidR="00F023DB">
        <w:t xml:space="preserve">not established accommodations </w:t>
      </w:r>
      <w:r w:rsidR="00510FAA">
        <w:t xml:space="preserve">through the Office of Accessibility, but need </w:t>
      </w:r>
      <w:r w:rsidRPr="00526694">
        <w:t>accommodations,</w:t>
      </w:r>
      <w:r w:rsidR="00F023DB" w:rsidRPr="00526694">
        <w:t xml:space="preserve"> </w:t>
      </w:r>
      <w:r w:rsidRPr="00526694">
        <w:t xml:space="preserve">please make an appointment with the Office of Accessibility (1228 Haley Center, </w:t>
      </w:r>
      <w:r w:rsidRPr="00526694">
        <w:lastRenderedPageBreak/>
        <w:t>334-844-2096).</w:t>
      </w:r>
    </w:p>
    <w:p w14:paraId="1CDE521F" w14:textId="4F78C661" w:rsidR="00526694" w:rsidRDefault="00526694" w:rsidP="00526694">
      <w:pPr>
        <w:pStyle w:val="ListParagraph"/>
        <w:numPr>
          <w:ilvl w:val="1"/>
          <w:numId w:val="8"/>
        </w:numPr>
      </w:pPr>
      <w:r w:rsidRPr="00526694">
        <w:t>Classroom Policies / Professionalism -­‐ Students are expected to be on-­‐time, prepared (i.e., read the material for class and responded to online discussion posts), and respectful during class.</w:t>
      </w:r>
      <w:r w:rsidR="00F023DB">
        <w:t xml:space="preserve"> </w:t>
      </w:r>
      <w:r w:rsidRPr="00526694">
        <w:t>Texting, emailing, or engaging in activities unrelated to class will not be tolerated.</w:t>
      </w:r>
    </w:p>
    <w:p w14:paraId="4ECA5D08" w14:textId="77777777" w:rsidR="005B33E2" w:rsidRPr="00F37EC6" w:rsidRDefault="005B33E2" w:rsidP="005B33E2">
      <w:pPr>
        <w:pStyle w:val="ListParagraph"/>
        <w:numPr>
          <w:ilvl w:val="1"/>
          <w:numId w:val="8"/>
        </w:numPr>
        <w:tabs>
          <w:tab w:val="left" w:pos="2019"/>
        </w:tabs>
        <w:autoSpaceDE w:val="0"/>
        <w:autoSpaceDN w:val="0"/>
        <w:spacing w:before="58" w:line="244" w:lineRule="auto"/>
        <w:ind w:right="268"/>
        <w:jc w:val="both"/>
        <w:rPr>
          <w:sz w:val="24"/>
          <w:szCs w:val="24"/>
        </w:rPr>
      </w:pPr>
      <w:r w:rsidRPr="002148BB">
        <w:rPr>
          <w:sz w:val="24"/>
          <w:szCs w:val="24"/>
        </w:rPr>
        <w:t xml:space="preserve">COVID-Related Policies: </w:t>
      </w:r>
      <w:proofErr w:type="gramStart"/>
      <w:r w:rsidRPr="002148BB">
        <w:rPr>
          <w:sz w:val="24"/>
          <w:szCs w:val="24"/>
        </w:rPr>
        <w:t>In the event that</w:t>
      </w:r>
      <w:proofErr w:type="gramEnd"/>
      <w:r w:rsidRPr="002148BB">
        <w:rPr>
          <w:sz w:val="24"/>
          <w:szCs w:val="24"/>
        </w:rPr>
        <w:t xml:space="preserve"> I experience an illness or COVID-related issue, the alternative instructor </w:t>
      </w:r>
      <w:r w:rsidRPr="00F37EC6">
        <w:rPr>
          <w:sz w:val="24"/>
          <w:szCs w:val="24"/>
        </w:rPr>
        <w:t>will be Julia Sassi (</w:t>
      </w:r>
      <w:hyperlink r:id="rId9" w:history="1">
        <w:r w:rsidRPr="00F37EC6">
          <w:rPr>
            <w:rStyle w:val="Hyperlink"/>
            <w:sz w:val="24"/>
            <w:szCs w:val="24"/>
          </w:rPr>
          <w:t>jzm0082@auburn.edu</w:t>
        </w:r>
      </w:hyperlink>
      <w:r w:rsidRPr="00F37EC6">
        <w:rPr>
          <w:sz w:val="24"/>
          <w:szCs w:val="24"/>
        </w:rPr>
        <w:t xml:space="preserve">). </w:t>
      </w:r>
      <w:proofErr w:type="gramStart"/>
      <w:r w:rsidRPr="00F37EC6">
        <w:rPr>
          <w:sz w:val="24"/>
          <w:szCs w:val="24"/>
        </w:rPr>
        <w:t>In the event that</w:t>
      </w:r>
      <w:proofErr w:type="gramEnd"/>
      <w:r w:rsidRPr="00F37EC6">
        <w:rPr>
          <w:sz w:val="24"/>
          <w:szCs w:val="24"/>
        </w:rPr>
        <w:t xml:space="preserve"> you experience an illness or COVID-related absence:</w:t>
      </w:r>
    </w:p>
    <w:p w14:paraId="445FDED0" w14:textId="50984A24" w:rsidR="005B33E2" w:rsidRPr="002148BB" w:rsidRDefault="005B33E2" w:rsidP="005B33E2">
      <w:pPr>
        <w:pStyle w:val="ListParagraph"/>
        <w:numPr>
          <w:ilvl w:val="2"/>
          <w:numId w:val="8"/>
        </w:numPr>
        <w:tabs>
          <w:tab w:val="left" w:pos="2019"/>
        </w:tabs>
        <w:autoSpaceDE w:val="0"/>
        <w:autoSpaceDN w:val="0"/>
        <w:spacing w:before="58" w:line="244" w:lineRule="auto"/>
        <w:ind w:right="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148BB">
        <w:rPr>
          <w:sz w:val="24"/>
          <w:szCs w:val="24"/>
        </w:rPr>
        <w:t>Notify me in advance of your absence, if possible</w:t>
      </w:r>
    </w:p>
    <w:p w14:paraId="2CF3A269" w14:textId="77777777" w:rsidR="005B33E2" w:rsidRPr="002148BB" w:rsidRDefault="005B33E2" w:rsidP="005B33E2">
      <w:pPr>
        <w:pStyle w:val="ListParagraph"/>
        <w:numPr>
          <w:ilvl w:val="2"/>
          <w:numId w:val="8"/>
        </w:numPr>
        <w:jc w:val="both"/>
        <w:rPr>
          <w:sz w:val="24"/>
          <w:szCs w:val="24"/>
        </w:rPr>
      </w:pPr>
      <w:r w:rsidRPr="002148BB">
        <w:rPr>
          <w:sz w:val="24"/>
          <w:szCs w:val="24"/>
        </w:rPr>
        <w:t>Provide me with medical documentation, if possible</w:t>
      </w:r>
    </w:p>
    <w:p w14:paraId="19AA6F9D" w14:textId="77777777" w:rsidR="005B33E2" w:rsidRPr="002148BB" w:rsidRDefault="005B33E2" w:rsidP="005B33E2">
      <w:pPr>
        <w:pStyle w:val="ListParagraph"/>
        <w:numPr>
          <w:ilvl w:val="2"/>
          <w:numId w:val="8"/>
        </w:numPr>
        <w:jc w:val="both"/>
        <w:rPr>
          <w:sz w:val="24"/>
          <w:szCs w:val="24"/>
        </w:rPr>
      </w:pPr>
      <w:r w:rsidRPr="002148BB">
        <w:rPr>
          <w:sz w:val="24"/>
          <w:szCs w:val="24"/>
        </w:rPr>
        <w:t>Contact me if you are unable to keep up with your coursework or adhere to due dates outlined above</w:t>
      </w:r>
    </w:p>
    <w:p w14:paraId="675F519A" w14:textId="05C410EA" w:rsidR="005B33E2" w:rsidRPr="005B33E2" w:rsidRDefault="005B33E2" w:rsidP="005B33E2">
      <w:pPr>
        <w:pStyle w:val="ListParagraph"/>
        <w:numPr>
          <w:ilvl w:val="2"/>
          <w:numId w:val="8"/>
        </w:numPr>
        <w:jc w:val="both"/>
        <w:rPr>
          <w:sz w:val="24"/>
          <w:szCs w:val="24"/>
        </w:rPr>
      </w:pPr>
      <w:r w:rsidRPr="002148BB">
        <w:rPr>
          <w:sz w:val="24"/>
          <w:szCs w:val="24"/>
        </w:rPr>
        <w:t>If remaining in the class and fulfilling the necessary requirement becomes impossible due to illness or other COVID-related issues, please let me know ASAP so that we can discuss your options</w:t>
      </w:r>
    </w:p>
    <w:p w14:paraId="18012404" w14:textId="77777777" w:rsidR="00526694" w:rsidRPr="00526694" w:rsidRDefault="00526694" w:rsidP="00526694"/>
    <w:p w14:paraId="7ECF5C21" w14:textId="77777777" w:rsidR="00FD172E" w:rsidRDefault="00526694" w:rsidP="00FD172E">
      <w:pPr>
        <w:pStyle w:val="ListParagraph"/>
        <w:numPr>
          <w:ilvl w:val="0"/>
          <w:numId w:val="8"/>
        </w:numPr>
      </w:pPr>
      <w:r w:rsidRPr="00526694">
        <w:t>Course Structure:</w:t>
      </w:r>
      <w:r w:rsidR="00493A1D">
        <w:t xml:space="preserve"> </w:t>
      </w:r>
      <w:r w:rsidR="00ED0AA5">
        <w:t xml:space="preserve">This is a seminar-style course. </w:t>
      </w:r>
      <w:r w:rsidR="00FD172E">
        <w:t>Students are required to complete assignments and readings independently and will come to the</w:t>
      </w:r>
      <w:r w:rsidR="00ED0AA5">
        <w:t xml:space="preserve"> seminars prepared to discuss each article</w:t>
      </w:r>
      <w:r w:rsidR="00FD172E">
        <w:t xml:space="preserve">. </w:t>
      </w:r>
    </w:p>
    <w:p w14:paraId="740E6468" w14:textId="77777777" w:rsidR="00ED593E" w:rsidRDefault="00ED593E" w:rsidP="00510FAA">
      <w:pPr>
        <w:ind w:left="90"/>
        <w:jc w:val="center"/>
        <w:rPr>
          <w:b/>
        </w:rPr>
      </w:pPr>
    </w:p>
    <w:sectPr w:rsidR="00ED593E" w:rsidSect="008417C3">
      <w:headerReference w:type="default" r:id="rId10"/>
      <w:pgSz w:w="12240" w:h="15840"/>
      <w:pgMar w:top="1440" w:right="1440" w:bottom="1440" w:left="14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8258" w14:textId="77777777" w:rsidR="0019205C" w:rsidRDefault="0019205C" w:rsidP="00526694">
      <w:r>
        <w:separator/>
      </w:r>
    </w:p>
  </w:endnote>
  <w:endnote w:type="continuationSeparator" w:id="0">
    <w:p w14:paraId="1177B382" w14:textId="77777777" w:rsidR="0019205C" w:rsidRDefault="0019205C" w:rsidP="0052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67C6" w14:textId="77777777" w:rsidR="0019205C" w:rsidRDefault="0019205C" w:rsidP="00526694">
      <w:r>
        <w:separator/>
      </w:r>
    </w:p>
  </w:footnote>
  <w:footnote w:type="continuationSeparator" w:id="0">
    <w:p w14:paraId="13B37EE8" w14:textId="77777777" w:rsidR="0019205C" w:rsidRDefault="0019205C" w:rsidP="0052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2E95" w14:textId="77777777" w:rsidR="00022B6C" w:rsidRDefault="00A0205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5835" wp14:editId="61F1A9B1">
              <wp:simplePos x="0" y="0"/>
              <wp:positionH relativeFrom="page">
                <wp:posOffset>901700</wp:posOffset>
              </wp:positionH>
              <wp:positionV relativeFrom="page">
                <wp:posOffset>464185</wp:posOffset>
              </wp:positionV>
              <wp:extent cx="1727200" cy="154305"/>
              <wp:effectExtent l="0" t="0" r="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720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1B193" w14:textId="47152CC5" w:rsidR="00022B6C" w:rsidRDefault="00022B6C">
                          <w:pPr>
                            <w:spacing w:line="242" w:lineRule="exact"/>
                            <w:ind w:left="20"/>
                            <w:rPr>
                              <w:rFonts w:ascii="Cambria" w:eastAsia="Cambria" w:hAnsi="Cambria" w:cs="Cambr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1"/>
                              <w:szCs w:val="21"/>
                            </w:rPr>
                            <w:t>KINE</w:t>
                          </w:r>
                          <w:r w:rsidR="00A02052">
                            <w:rPr>
                              <w:rFonts w:ascii="Cambria" w:eastAsia="Cambria" w:hAnsi="Cambria" w:cs="Cambria"/>
                              <w:sz w:val="21"/>
                              <w:szCs w:val="21"/>
                            </w:rPr>
                            <w:t>8900</w:t>
                          </w:r>
                          <w:r>
                            <w:rPr>
                              <w:rFonts w:ascii="Cambria" w:eastAsia="Cambria" w:hAnsi="Cambria" w:cs="Cambria"/>
                              <w:spacing w:val="2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Cambria" w:eastAsia="Cambria" w:hAnsi="Cambria" w:cs="Cambria"/>
                              <w:spacing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="005B33E2">
                            <w:rPr>
                              <w:rFonts w:ascii="Cambria" w:eastAsia="Cambria" w:hAnsi="Cambria" w:cs="Cambria"/>
                              <w:sz w:val="21"/>
                              <w:szCs w:val="21"/>
                            </w:rPr>
                            <w:t>Fal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158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36.55pt;width:136pt;height:1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" filled="f" stroked="f">
              <v:path arrowok="t"/>
              <v:textbox inset="0,0,0,0">
                <w:txbxContent>
                  <w:p w14:paraId="5FB1B193" w14:textId="47152CC5" w:rsidR="00022B6C" w:rsidRDefault="00022B6C">
                    <w:pPr>
                      <w:spacing w:line="242" w:lineRule="exact"/>
                      <w:ind w:left="20"/>
                      <w:rPr>
                        <w:rFonts w:ascii="Cambria" w:eastAsia="Cambria" w:hAnsi="Cambria" w:cs="Cambria"/>
                        <w:sz w:val="21"/>
                        <w:szCs w:val="21"/>
                      </w:rPr>
                    </w:pPr>
                    <w:r>
                      <w:rPr>
                        <w:rFonts w:ascii="Cambria" w:eastAsia="Cambria" w:hAnsi="Cambria" w:cs="Cambria"/>
                        <w:sz w:val="21"/>
                        <w:szCs w:val="21"/>
                      </w:rPr>
                      <w:t>KINE</w:t>
                    </w:r>
                    <w:r w:rsidR="00A02052">
                      <w:rPr>
                        <w:rFonts w:ascii="Cambria" w:eastAsia="Cambria" w:hAnsi="Cambria" w:cs="Cambria"/>
                        <w:sz w:val="21"/>
                        <w:szCs w:val="21"/>
                      </w:rPr>
                      <w:t>8900</w:t>
                    </w:r>
                    <w:r>
                      <w:rPr>
                        <w:rFonts w:ascii="Cambria" w:eastAsia="Cambria" w:hAnsi="Cambria" w:cs="Cambria"/>
                        <w:spacing w:val="23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1"/>
                        <w:szCs w:val="21"/>
                      </w:rPr>
                      <w:t>–</w:t>
                    </w:r>
                    <w:r>
                      <w:rPr>
                        <w:rFonts w:ascii="Cambria" w:eastAsia="Cambria" w:hAnsi="Cambria" w:cs="Cambria"/>
                        <w:spacing w:val="24"/>
                        <w:sz w:val="21"/>
                        <w:szCs w:val="21"/>
                      </w:rPr>
                      <w:t xml:space="preserve"> </w:t>
                    </w:r>
                    <w:r w:rsidR="005B33E2">
                      <w:rPr>
                        <w:rFonts w:ascii="Cambria" w:eastAsia="Cambria" w:hAnsi="Cambria" w:cs="Cambria"/>
                        <w:sz w:val="21"/>
                        <w:szCs w:val="21"/>
                      </w:rPr>
                      <w:t>Fal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07E43B" wp14:editId="3CCB5611">
              <wp:simplePos x="0" y="0"/>
              <wp:positionH relativeFrom="page">
                <wp:posOffset>5978525</wp:posOffset>
              </wp:positionH>
              <wp:positionV relativeFrom="page">
                <wp:posOffset>464185</wp:posOffset>
              </wp:positionV>
              <wp:extent cx="672465" cy="162560"/>
              <wp:effectExtent l="0" t="0" r="63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246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A263A" w14:textId="77777777" w:rsidR="00022B6C" w:rsidRDefault="00022B6C">
                          <w:pPr>
                            <w:spacing w:line="242" w:lineRule="exact"/>
                            <w:ind w:left="20"/>
                            <w:rPr>
                              <w:rFonts w:ascii="Cambria" w:eastAsia="Cambria" w:hAnsi="Cambria" w:cs="Cambr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mbria"/>
                              <w:sz w:val="21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61B1">
                            <w:rPr>
                              <w:rFonts w:ascii="Cambria"/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Cambria"/>
                              <w:spacing w:val="10"/>
                              <w:sz w:val="21"/>
                            </w:rPr>
                            <w:t xml:space="preserve"> </w:t>
                          </w:r>
                          <w:r w:rsidR="00985645">
                            <w:rPr>
                              <w:rFonts w:ascii="Cambria"/>
                              <w:sz w:val="2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7E43B" id="Text Box 2" o:spid="_x0000_s1027" type="#_x0000_t202" style="position:absolute;margin-left:470.75pt;margin-top:36.55pt;width:52.95pt;height:1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" filled="f" stroked="f">
              <v:path arrowok="t"/>
              <v:textbox inset="0,0,0,0">
                <w:txbxContent>
                  <w:p w14:paraId="092A263A" w14:textId="77777777" w:rsidR="00022B6C" w:rsidRDefault="00022B6C">
                    <w:pPr>
                      <w:spacing w:line="242" w:lineRule="exact"/>
                      <w:ind w:left="20"/>
                      <w:rPr>
                        <w:rFonts w:ascii="Cambria" w:eastAsia="Cambria" w:hAnsi="Cambria" w:cs="Cambria"/>
                        <w:sz w:val="21"/>
                        <w:szCs w:val="21"/>
                      </w:rPr>
                    </w:pPr>
                    <w:r>
                      <w:rPr>
                        <w:rFonts w:ascii="Cambria"/>
                        <w:sz w:val="21"/>
                      </w:rPr>
                      <w:t>Page</w:t>
                    </w:r>
                    <w:r>
                      <w:rPr>
                        <w:rFonts w:ascii="Cambria"/>
                        <w:spacing w:val="11"/>
                        <w:sz w:val="2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61B1">
                      <w:rPr>
                        <w:rFonts w:ascii="Cambria"/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rFonts w:ascii="Cambria"/>
                        <w:sz w:val="21"/>
                      </w:rPr>
                      <w:t>of</w:t>
                    </w:r>
                    <w:r>
                      <w:rPr>
                        <w:rFonts w:ascii="Cambria"/>
                        <w:spacing w:val="10"/>
                        <w:sz w:val="21"/>
                      </w:rPr>
                      <w:t xml:space="preserve"> </w:t>
                    </w:r>
                    <w:r w:rsidR="00985645">
                      <w:rPr>
                        <w:rFonts w:ascii="Cambria"/>
                        <w:sz w:val="2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5CE3"/>
    <w:multiLevelType w:val="hybridMultilevel"/>
    <w:tmpl w:val="8E7217FA"/>
    <w:lvl w:ilvl="0" w:tplc="D30E76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0A1A"/>
    <w:multiLevelType w:val="hybridMultilevel"/>
    <w:tmpl w:val="52DE730A"/>
    <w:lvl w:ilvl="0" w:tplc="A9222D90">
      <w:start w:val="1"/>
      <w:numFmt w:val="decimal"/>
      <w:lvlText w:val="%1."/>
      <w:lvlJc w:val="left"/>
      <w:pPr>
        <w:ind w:left="928" w:hanging="719"/>
      </w:pPr>
      <w:rPr>
        <w:rFonts w:ascii="Calibri" w:eastAsia="Calibri" w:hAnsi="Calibri" w:cs="Calibri" w:hint="default"/>
        <w:b/>
        <w:bCs/>
        <w:spacing w:val="-1"/>
        <w:w w:val="98"/>
        <w:sz w:val="24"/>
        <w:szCs w:val="24"/>
      </w:rPr>
    </w:lvl>
    <w:lvl w:ilvl="1" w:tplc="7C5E82D2">
      <w:start w:val="1"/>
      <w:numFmt w:val="upperLetter"/>
      <w:lvlText w:val="%2."/>
      <w:lvlJc w:val="left"/>
      <w:pPr>
        <w:ind w:left="1800" w:hanging="630"/>
      </w:pPr>
      <w:rPr>
        <w:rFonts w:hint="default"/>
        <w:spacing w:val="-27"/>
        <w:w w:val="100"/>
      </w:rPr>
    </w:lvl>
    <w:lvl w:ilvl="2" w:tplc="4FC4624C">
      <w:numFmt w:val="bullet"/>
      <w:lvlText w:val="•"/>
      <w:lvlJc w:val="left"/>
      <w:pPr>
        <w:ind w:left="1648" w:hanging="63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3" w:tplc="962453A6">
      <w:numFmt w:val="bullet"/>
      <w:lvlText w:val="•"/>
      <w:lvlJc w:val="left"/>
      <w:pPr>
        <w:ind w:left="2670" w:hanging="630"/>
      </w:pPr>
      <w:rPr>
        <w:rFonts w:hint="default"/>
      </w:rPr>
    </w:lvl>
    <w:lvl w:ilvl="4" w:tplc="7F30ED0A">
      <w:numFmt w:val="bullet"/>
      <w:lvlText w:val="•"/>
      <w:lvlJc w:val="left"/>
      <w:pPr>
        <w:ind w:left="3700" w:hanging="630"/>
      </w:pPr>
      <w:rPr>
        <w:rFonts w:hint="default"/>
      </w:rPr>
    </w:lvl>
    <w:lvl w:ilvl="5" w:tplc="4CA83364">
      <w:numFmt w:val="bullet"/>
      <w:lvlText w:val="•"/>
      <w:lvlJc w:val="left"/>
      <w:pPr>
        <w:ind w:left="4730" w:hanging="630"/>
      </w:pPr>
      <w:rPr>
        <w:rFonts w:hint="default"/>
      </w:rPr>
    </w:lvl>
    <w:lvl w:ilvl="6" w:tplc="F0A454D4">
      <w:numFmt w:val="bullet"/>
      <w:lvlText w:val="•"/>
      <w:lvlJc w:val="left"/>
      <w:pPr>
        <w:ind w:left="5760" w:hanging="630"/>
      </w:pPr>
      <w:rPr>
        <w:rFonts w:hint="default"/>
      </w:rPr>
    </w:lvl>
    <w:lvl w:ilvl="7" w:tplc="AB7E9134">
      <w:numFmt w:val="bullet"/>
      <w:lvlText w:val="•"/>
      <w:lvlJc w:val="left"/>
      <w:pPr>
        <w:ind w:left="6790" w:hanging="630"/>
      </w:pPr>
      <w:rPr>
        <w:rFonts w:hint="default"/>
      </w:rPr>
    </w:lvl>
    <w:lvl w:ilvl="8" w:tplc="08528E18">
      <w:numFmt w:val="bullet"/>
      <w:lvlText w:val="•"/>
      <w:lvlJc w:val="left"/>
      <w:pPr>
        <w:ind w:left="7820" w:hanging="630"/>
      </w:pPr>
      <w:rPr>
        <w:rFonts w:hint="default"/>
      </w:rPr>
    </w:lvl>
  </w:abstractNum>
  <w:abstractNum w:abstractNumId="2" w15:restartNumberingAfterBreak="0">
    <w:nsid w:val="23593505"/>
    <w:multiLevelType w:val="multilevel"/>
    <w:tmpl w:val="64D83D1C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-450" w:hanging="360"/>
      </w:pPr>
    </w:lvl>
    <w:lvl w:ilvl="2">
      <w:start w:val="1"/>
      <w:numFmt w:val="lowerRoman"/>
      <w:lvlText w:val="%3."/>
      <w:lvlJc w:val="right"/>
      <w:pPr>
        <w:ind w:left="270" w:hanging="180"/>
      </w:pPr>
    </w:lvl>
    <w:lvl w:ilvl="3">
      <w:start w:val="1"/>
      <w:numFmt w:val="decimal"/>
      <w:lvlText w:val="%4."/>
      <w:lvlJc w:val="left"/>
      <w:pPr>
        <w:ind w:left="990" w:hanging="360"/>
      </w:pPr>
    </w:lvl>
    <w:lvl w:ilvl="4">
      <w:start w:val="1"/>
      <w:numFmt w:val="lowerLetter"/>
      <w:lvlText w:val="%5."/>
      <w:lvlJc w:val="left"/>
      <w:pPr>
        <w:ind w:left="1710" w:hanging="360"/>
      </w:p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3150" w:hanging="360"/>
      </w:pPr>
    </w:lvl>
    <w:lvl w:ilvl="7">
      <w:start w:val="1"/>
      <w:numFmt w:val="lowerLetter"/>
      <w:lvlText w:val="%8."/>
      <w:lvlJc w:val="left"/>
      <w:pPr>
        <w:ind w:left="3870" w:hanging="360"/>
      </w:pPr>
    </w:lvl>
    <w:lvl w:ilvl="8">
      <w:start w:val="1"/>
      <w:numFmt w:val="lowerRoman"/>
      <w:lvlText w:val="%9."/>
      <w:lvlJc w:val="right"/>
      <w:pPr>
        <w:ind w:left="4590" w:hanging="180"/>
      </w:pPr>
    </w:lvl>
  </w:abstractNum>
  <w:abstractNum w:abstractNumId="3" w15:restartNumberingAfterBreak="0">
    <w:nsid w:val="24173B7C"/>
    <w:multiLevelType w:val="hybridMultilevel"/>
    <w:tmpl w:val="C0C286B6"/>
    <w:lvl w:ilvl="0" w:tplc="D30E76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A72B1"/>
    <w:multiLevelType w:val="hybridMultilevel"/>
    <w:tmpl w:val="7B5CE33C"/>
    <w:lvl w:ilvl="0" w:tplc="D30E76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4A99"/>
    <w:multiLevelType w:val="hybridMultilevel"/>
    <w:tmpl w:val="9DD8EB04"/>
    <w:lvl w:ilvl="0" w:tplc="D30E76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47D2"/>
    <w:multiLevelType w:val="hybridMultilevel"/>
    <w:tmpl w:val="F08E16CE"/>
    <w:lvl w:ilvl="0" w:tplc="579A2FF4">
      <w:start w:val="6"/>
      <w:numFmt w:val="decimal"/>
      <w:lvlText w:val="%1)"/>
      <w:lvlJc w:val="left"/>
      <w:pPr>
        <w:ind w:left="430" w:hanging="331"/>
        <w:jc w:val="left"/>
      </w:pPr>
      <w:rPr>
        <w:rFonts w:asciiTheme="minorHAnsi" w:eastAsia="Cambria" w:hAnsiTheme="minorHAnsi" w:hint="default"/>
        <w:w w:val="99"/>
        <w:sz w:val="22"/>
        <w:szCs w:val="22"/>
      </w:rPr>
    </w:lvl>
    <w:lvl w:ilvl="1" w:tplc="3BDE43EC">
      <w:start w:val="1"/>
      <w:numFmt w:val="upperLetter"/>
      <w:lvlText w:val="%2."/>
      <w:lvlJc w:val="left"/>
      <w:pPr>
        <w:ind w:left="820" w:hanging="360"/>
        <w:jc w:val="left"/>
      </w:pPr>
      <w:rPr>
        <w:rFonts w:asciiTheme="minorHAnsi" w:eastAsia="Cambria" w:hAnsiTheme="minorHAnsi" w:hint="default"/>
        <w:b/>
        <w:bCs/>
        <w:w w:val="99"/>
        <w:sz w:val="22"/>
        <w:szCs w:val="22"/>
      </w:rPr>
    </w:lvl>
    <w:lvl w:ilvl="2" w:tplc="542C889A">
      <w:start w:val="1"/>
      <w:numFmt w:val="decimal"/>
      <w:lvlText w:val="%3."/>
      <w:lvlJc w:val="left"/>
      <w:pPr>
        <w:ind w:left="1180" w:hanging="360"/>
        <w:jc w:val="left"/>
      </w:pPr>
      <w:rPr>
        <w:rFonts w:ascii="Cambria" w:eastAsia="Cambria" w:hAnsi="Cambria" w:hint="default"/>
        <w:w w:val="99"/>
        <w:sz w:val="24"/>
        <w:szCs w:val="24"/>
      </w:rPr>
    </w:lvl>
    <w:lvl w:ilvl="3" w:tplc="F8F2E076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4" w:tplc="96B884B6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5" w:tplc="A2BEFCC0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F156F3C2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0AF264EA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FD6472DA">
      <w:start w:val="1"/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7" w15:restartNumberingAfterBreak="0">
    <w:nsid w:val="34130648"/>
    <w:multiLevelType w:val="hybridMultilevel"/>
    <w:tmpl w:val="2A60FEF8"/>
    <w:lvl w:ilvl="0" w:tplc="D30E76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121B"/>
    <w:multiLevelType w:val="hybridMultilevel"/>
    <w:tmpl w:val="C0C286B6"/>
    <w:lvl w:ilvl="0" w:tplc="D30E76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211"/>
    <w:multiLevelType w:val="hybridMultilevel"/>
    <w:tmpl w:val="B3B6EF0E"/>
    <w:lvl w:ilvl="0" w:tplc="D30E76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868"/>
    <w:multiLevelType w:val="hybridMultilevel"/>
    <w:tmpl w:val="874AC440"/>
    <w:lvl w:ilvl="0" w:tplc="D30E76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81625"/>
    <w:multiLevelType w:val="hybridMultilevel"/>
    <w:tmpl w:val="64D83D1C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-450" w:hanging="360"/>
      </w:pPr>
    </w:lvl>
    <w:lvl w:ilvl="2" w:tplc="0409001B" w:tentative="1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2" w15:restartNumberingAfterBreak="0">
    <w:nsid w:val="4B954E38"/>
    <w:multiLevelType w:val="hybridMultilevel"/>
    <w:tmpl w:val="17661B6E"/>
    <w:lvl w:ilvl="0" w:tplc="0409001B">
      <w:start w:val="1"/>
      <w:numFmt w:val="lowerRoman"/>
      <w:lvlText w:val="%1."/>
      <w:lvlJc w:val="right"/>
      <w:pPr>
        <w:ind w:left="270" w:hanging="180"/>
      </w:pPr>
    </w:lvl>
    <w:lvl w:ilvl="1" w:tplc="04090019" w:tentative="1">
      <w:start w:val="1"/>
      <w:numFmt w:val="lowerLetter"/>
      <w:lvlText w:val="%2."/>
      <w:lvlJc w:val="left"/>
      <w:pPr>
        <w:ind w:left="-450" w:hanging="360"/>
      </w:pPr>
    </w:lvl>
    <w:lvl w:ilvl="2" w:tplc="0409001B" w:tentative="1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3" w15:restartNumberingAfterBreak="0">
    <w:nsid w:val="55991C32"/>
    <w:multiLevelType w:val="hybridMultilevel"/>
    <w:tmpl w:val="D6CAAB88"/>
    <w:lvl w:ilvl="0" w:tplc="10328F18">
      <w:start w:val="1"/>
      <w:numFmt w:val="decimal"/>
      <w:lvlText w:val="%1)"/>
      <w:lvlJc w:val="left"/>
      <w:pPr>
        <w:ind w:left="460" w:hanging="360"/>
        <w:jc w:val="left"/>
      </w:pPr>
      <w:rPr>
        <w:rFonts w:ascii="Cambria" w:eastAsia="Cambria" w:hAnsi="Cambria" w:hint="default"/>
        <w:w w:val="99"/>
        <w:sz w:val="24"/>
        <w:szCs w:val="24"/>
      </w:rPr>
    </w:lvl>
    <w:lvl w:ilvl="1" w:tplc="3084BC28">
      <w:start w:val="1"/>
      <w:numFmt w:val="bullet"/>
      <w:lvlText w:val="•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F208AC20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3" w:tplc="BA061DC8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4" w:tplc="D458EBAE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1DB63210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6" w:tplc="1834096E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7" w:tplc="45487192">
      <w:start w:val="1"/>
      <w:numFmt w:val="bullet"/>
      <w:lvlText w:val="•"/>
      <w:lvlJc w:val="left"/>
      <w:pPr>
        <w:ind w:left="2509" w:hanging="360"/>
      </w:pPr>
      <w:rPr>
        <w:rFonts w:hint="default"/>
      </w:rPr>
    </w:lvl>
    <w:lvl w:ilvl="8" w:tplc="567ADBE4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</w:abstractNum>
  <w:abstractNum w:abstractNumId="14" w15:restartNumberingAfterBreak="0">
    <w:nsid w:val="55F97D09"/>
    <w:multiLevelType w:val="hybridMultilevel"/>
    <w:tmpl w:val="150499FA"/>
    <w:lvl w:ilvl="0" w:tplc="D30E76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83314"/>
    <w:multiLevelType w:val="hybridMultilevel"/>
    <w:tmpl w:val="D0305DA0"/>
    <w:lvl w:ilvl="0" w:tplc="D30E76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F8221BA"/>
    <w:multiLevelType w:val="hybridMultilevel"/>
    <w:tmpl w:val="A3CC5314"/>
    <w:lvl w:ilvl="0" w:tplc="09A42C8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0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94"/>
    <w:rsid w:val="00022B6C"/>
    <w:rsid w:val="00086E7A"/>
    <w:rsid w:val="000B2A07"/>
    <w:rsid w:val="000D0A60"/>
    <w:rsid w:val="00113DE6"/>
    <w:rsid w:val="001365E1"/>
    <w:rsid w:val="00184D44"/>
    <w:rsid w:val="0019205C"/>
    <w:rsid w:val="001A6045"/>
    <w:rsid w:val="001C1655"/>
    <w:rsid w:val="002816DA"/>
    <w:rsid w:val="0032695A"/>
    <w:rsid w:val="00346261"/>
    <w:rsid w:val="00431B29"/>
    <w:rsid w:val="00493A1D"/>
    <w:rsid w:val="004E3815"/>
    <w:rsid w:val="00510FAA"/>
    <w:rsid w:val="00526694"/>
    <w:rsid w:val="0057146D"/>
    <w:rsid w:val="00584565"/>
    <w:rsid w:val="005B33E2"/>
    <w:rsid w:val="00681A3E"/>
    <w:rsid w:val="00682A3D"/>
    <w:rsid w:val="00694B29"/>
    <w:rsid w:val="006B55B7"/>
    <w:rsid w:val="006D3C1D"/>
    <w:rsid w:val="00787A7D"/>
    <w:rsid w:val="008229B0"/>
    <w:rsid w:val="008417C3"/>
    <w:rsid w:val="00862E70"/>
    <w:rsid w:val="0086705E"/>
    <w:rsid w:val="008F4E94"/>
    <w:rsid w:val="00976096"/>
    <w:rsid w:val="00985645"/>
    <w:rsid w:val="00994091"/>
    <w:rsid w:val="009B2C93"/>
    <w:rsid w:val="00A02052"/>
    <w:rsid w:val="00A14FBF"/>
    <w:rsid w:val="00A34C67"/>
    <w:rsid w:val="00A75ED2"/>
    <w:rsid w:val="00AC2F6B"/>
    <w:rsid w:val="00AC6717"/>
    <w:rsid w:val="00AC7987"/>
    <w:rsid w:val="00B41F90"/>
    <w:rsid w:val="00B97420"/>
    <w:rsid w:val="00BA6C5C"/>
    <w:rsid w:val="00C102F9"/>
    <w:rsid w:val="00C43FBC"/>
    <w:rsid w:val="00CA2339"/>
    <w:rsid w:val="00CC61B1"/>
    <w:rsid w:val="00D448C2"/>
    <w:rsid w:val="00DD61AC"/>
    <w:rsid w:val="00E17932"/>
    <w:rsid w:val="00E87EEB"/>
    <w:rsid w:val="00ED0AA5"/>
    <w:rsid w:val="00ED3525"/>
    <w:rsid w:val="00ED593E"/>
    <w:rsid w:val="00F023DB"/>
    <w:rsid w:val="00F90BAC"/>
    <w:rsid w:val="00FA2CA6"/>
    <w:rsid w:val="00F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F2898"/>
  <w14:defaultImageDpi w14:val="300"/>
  <w15:docId w15:val="{BC45B6AA-C7C4-ED48-AA50-A845E111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6694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526694"/>
    <w:pPr>
      <w:ind w:left="220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26694"/>
    <w:rPr>
      <w:rFonts w:ascii="Cambria" w:eastAsia="Cambria" w:hAnsi="Cambria"/>
      <w:b/>
      <w:bCs/>
    </w:rPr>
  </w:style>
  <w:style w:type="paragraph" w:styleId="BodyText">
    <w:name w:val="Body Text"/>
    <w:basedOn w:val="Normal"/>
    <w:link w:val="BodyTextChar"/>
    <w:uiPriority w:val="1"/>
    <w:qFormat/>
    <w:rsid w:val="00526694"/>
    <w:pPr>
      <w:ind w:left="820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6694"/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  <w:rsid w:val="00526694"/>
  </w:style>
  <w:style w:type="paragraph" w:customStyle="1" w:styleId="TableParagraph">
    <w:name w:val="Table Paragraph"/>
    <w:basedOn w:val="Normal"/>
    <w:uiPriority w:val="1"/>
    <w:qFormat/>
    <w:rsid w:val="00526694"/>
  </w:style>
  <w:style w:type="character" w:styleId="Hyperlink">
    <w:name w:val="Hyperlink"/>
    <w:basedOn w:val="DefaultParagraphFont"/>
    <w:uiPriority w:val="99"/>
    <w:unhideWhenUsed/>
    <w:rsid w:val="005266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6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6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69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66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694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26694"/>
  </w:style>
  <w:style w:type="table" w:styleId="TableGrid">
    <w:name w:val="Table Grid"/>
    <w:basedOn w:val="TableNormal"/>
    <w:uiPriority w:val="59"/>
    <w:rsid w:val="0086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burn.edu/student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zm0082@aubu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472B9-B6F6-E341-8E36-EBF55103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75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angelinan</dc:creator>
  <cp:keywords/>
  <dc:description/>
  <cp:lastModifiedBy>Microsoft Office User</cp:lastModifiedBy>
  <cp:revision>2</cp:revision>
  <cp:lastPrinted>2017-06-08T20:48:00Z</cp:lastPrinted>
  <dcterms:created xsi:type="dcterms:W3CDTF">2021-08-01T21:30:00Z</dcterms:created>
  <dcterms:modified xsi:type="dcterms:W3CDTF">2021-08-01T21:30:00Z</dcterms:modified>
</cp:coreProperties>
</file>